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BF0A" w14:textId="77777777" w:rsidR="00B05B88" w:rsidRPr="008703C0" w:rsidRDefault="004505E2">
      <w:pPr>
        <w:rPr>
          <w:sz w:val="10"/>
          <w:szCs w:val="10"/>
        </w:rPr>
      </w:pPr>
      <w:r>
        <w:rPr>
          <w:sz w:val="22"/>
        </w:rPr>
        <w:t xml:space="preserve">   </w:t>
      </w:r>
    </w:p>
    <w:p w14:paraId="30660579" w14:textId="5DDC7EE6" w:rsidR="00171C92" w:rsidRDefault="00E760E1" w:rsidP="008703C0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0627BA">
        <w:rPr>
          <w:b/>
          <w:szCs w:val="24"/>
        </w:rPr>
        <w:t>State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1946A2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A06406">
        <w:rPr>
          <w:b/>
          <w:szCs w:val="24"/>
        </w:rPr>
        <w:t>S</w:t>
      </w:r>
    </w:p>
    <w:p w14:paraId="54ECD1AA" w14:textId="733BF635" w:rsidR="00171C92" w:rsidRDefault="008703C0" w:rsidP="008703C0">
      <w:pPr>
        <w:jc w:val="center"/>
        <w:rPr>
          <w:sz w:val="22"/>
        </w:rPr>
      </w:pPr>
      <w:r w:rsidRPr="008703C0">
        <w:rPr>
          <w:b/>
          <w:bCs/>
          <w:sz w:val="22"/>
        </w:rPr>
        <w:t>KEY</w:t>
      </w:r>
    </w:p>
    <w:p w14:paraId="1F08D7F1" w14:textId="2A84EE38" w:rsidR="00171C92" w:rsidRPr="008703C0" w:rsidRDefault="004505E2" w:rsidP="008703C0">
      <w:pPr>
        <w:rPr>
          <w:sz w:val="10"/>
          <w:szCs w:val="10"/>
        </w:rPr>
      </w:pPr>
      <w:r>
        <w:rPr>
          <w:sz w:val="22"/>
        </w:rPr>
        <w:t xml:space="preserve"> </w:t>
      </w: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 w:rsidTr="00B05B8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04D73448" w:rsidR="00171C92" w:rsidRDefault="00BB15CA">
            <w:pPr>
              <w:pStyle w:val="Heading1"/>
            </w:pPr>
            <w:r>
              <w:t xml:space="preserve">Group </w:t>
            </w:r>
            <w:r w:rsidR="001A6D06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7A5FCD9C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4601DC"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1A3803C6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B369F8">
              <w:rPr>
                <w:b/>
                <w:bCs/>
                <w:sz w:val="20"/>
              </w:rPr>
              <w:t>14</w:t>
            </w:r>
          </w:p>
        </w:tc>
      </w:tr>
      <w:tr w:rsidR="00171C92" w14:paraId="602D01B5" w14:textId="77777777" w:rsidTr="00B05B8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B05B8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6FD00BF6" w:rsidR="00171C92" w:rsidRPr="00491722" w:rsidRDefault="00084C5F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D8E3996" w14:textId="0A63A199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69CA8C43" w:rsidR="00171C92" w:rsidRPr="008E0EC9" w:rsidRDefault="006759D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  41</w:t>
            </w:r>
            <w:r w:rsidR="001A06AD" w:rsidRPr="001A06AD">
              <w:rPr>
                <w:b/>
                <w:bCs/>
                <w:sz w:val="20"/>
              </w:rPr>
              <w:t>.</w:t>
            </w:r>
            <w:r w:rsidR="001A06AD">
              <w:rPr>
                <w:sz w:val="20"/>
              </w:rPr>
              <w:t>50</w:t>
            </w:r>
            <w:r w:rsidR="006B3E58">
              <w:rPr>
                <w:sz w:val="20"/>
              </w:rPr>
              <w:t xml:space="preserve">             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737CA465" w:rsidR="00171C92" w:rsidRDefault="004601DC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7A65987B" w:rsidR="00171C92" w:rsidRPr="0052578D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72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71A3DBC0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5FD7FA2B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38,745</w:t>
            </w:r>
          </w:p>
        </w:tc>
      </w:tr>
      <w:tr w:rsidR="00171C92" w14:paraId="28544C34" w14:textId="77777777" w:rsidTr="00B05B8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B05B88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1B67D514" w:rsidR="00171C92" w:rsidRPr="00491722" w:rsidRDefault="00084C5F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DB4AC4E" w14:textId="18A91858" w:rsidR="00171C92" w:rsidRDefault="006B3E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18620F99" w:rsidR="00171C92" w:rsidRPr="006B3E58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  29</w:t>
            </w:r>
            <w:r w:rsidR="001A06AD" w:rsidRPr="001A06AD">
              <w:rPr>
                <w:b/>
                <w:bCs/>
                <w:sz w:val="20"/>
              </w:rPr>
              <w:t>.</w:t>
            </w:r>
            <w:r w:rsidR="001A06AD">
              <w:rPr>
                <w:sz w:val="20"/>
              </w:rPr>
              <w:t>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2D41EBCA" w:rsidR="00171C92" w:rsidRDefault="004601D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34C154CF" w:rsidR="00171C92" w:rsidRPr="00D311CB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64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43902AC9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287D05FF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   325</w:t>
            </w:r>
            <w:r w:rsidR="00CB72BD" w:rsidRPr="00CB72BD">
              <w:rPr>
                <w:b/>
                <w:bCs/>
                <w:sz w:val="20"/>
              </w:rPr>
              <w:t>.</w:t>
            </w:r>
            <w:r w:rsidR="00CB72BD">
              <w:rPr>
                <w:sz w:val="20"/>
              </w:rPr>
              <w:t>50</w:t>
            </w:r>
          </w:p>
        </w:tc>
      </w:tr>
      <w:tr w:rsidR="00171C92" w14:paraId="7155CB98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DF685B" w:rsidR="00171C92" w:rsidRPr="0052578D" w:rsidRDefault="001A06AD" w:rsidP="00A64E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91106B" w14:paraId="340336B7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9662BB7" w:rsidR="00171C92" w:rsidRPr="00491722" w:rsidRDefault="00084C5F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54013AE" w14:textId="69201A26" w:rsidR="00171C92" w:rsidRDefault="006B3E5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E0EC9">
              <w:rPr>
                <w:sz w:val="20"/>
              </w:rPr>
              <w:t>2</w:t>
            </w:r>
            <w:r w:rsidR="006759D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6B52CD2C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  <w:r w:rsidR="001A06AD">
              <w:rPr>
                <w:b w:val="0"/>
                <w:bCs w:val="0"/>
              </w:rPr>
              <w:t xml:space="preserve">       257</w:t>
            </w:r>
            <w:r w:rsidR="001A06AD" w:rsidRPr="001A06AD">
              <w:t>.</w:t>
            </w:r>
            <w:r w:rsidR="001A06AD">
              <w:rPr>
                <w:b w:val="0"/>
                <w:bCs w:val="0"/>
              </w:rPr>
              <w:t>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F115730" w14:textId="689182C4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01D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38C5E3C8" w:rsidR="00171C92" w:rsidRPr="00E96247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89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968900D" w14:textId="79A2220F" w:rsidR="00171C92" w:rsidRDefault="00B369F8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0748" w14:textId="5AE613C6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   619</w:t>
            </w:r>
            <w:r w:rsidR="00CB72BD" w:rsidRPr="00CB72BD">
              <w:rPr>
                <w:b/>
                <w:bCs/>
                <w:sz w:val="20"/>
              </w:rPr>
              <w:t>.</w:t>
            </w:r>
            <w:r w:rsidR="00CB72BD">
              <w:rPr>
                <w:sz w:val="20"/>
              </w:rPr>
              <w:t>50</w:t>
            </w:r>
          </w:p>
        </w:tc>
      </w:tr>
      <w:tr w:rsidR="00B05B88" w14:paraId="20CB3B26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F5AC757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5FA8084F" w:rsidR="00171C92" w:rsidRPr="00491722" w:rsidRDefault="00084C5F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962932" w14:textId="6C1ACC78"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B71C2F" w14:textId="48B9C32B" w:rsidR="00171C92" w:rsidRPr="006759D8" w:rsidRDefault="006759D8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603038C" w14:textId="7870C41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BFBCF" w14:textId="35091F60" w:rsidR="00171C92" w:rsidRPr="004601DC" w:rsidRDefault="004601DC" w:rsidP="00A64E8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6C83B1E8" w14:textId="3EC7E442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16A922E0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39,690</w:t>
            </w:r>
          </w:p>
        </w:tc>
      </w:tr>
      <w:tr w:rsidR="00171C92" w14:paraId="4ACD9350" w14:textId="77777777" w:rsidTr="00B05B8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D875294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4C53B037" w:rsidR="00171C92" w:rsidRPr="00491722" w:rsidRDefault="00084C5F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708245" w14:textId="22DDA922" w:rsidR="00171C92" w:rsidRDefault="006759D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9145" w14:textId="60D5D8AB" w:rsidR="00171C92" w:rsidRPr="006B3E58" w:rsidRDefault="006759D8" w:rsidP="008E0EC9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1A06AD">
              <w:rPr>
                <w:sz w:val="20"/>
              </w:rPr>
              <w:t xml:space="preserve">15  </w:t>
            </w:r>
            <w:r>
              <w:rPr>
                <w:sz w:val="20"/>
              </w:rPr>
              <w:t xml:space="preserve">      year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4D66CEB" w14:textId="0CE1B044" w:rsidR="00171C92" w:rsidRDefault="004601DC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5213EA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0F97ACEA" w:rsidR="00171C92" w:rsidRPr="005213EA" w:rsidRDefault="004601DC" w:rsidP="00A64E8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</w:t>
            </w:r>
            <w:r w:rsidR="001A06AD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    shar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158C9291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597A1F3C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40,500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419C0EF0" w:rsidR="00171C92" w:rsidRPr="00084C5F" w:rsidRDefault="00084C5F" w:rsidP="00D9501B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084C5F">
              <w:rPr>
                <w:rFonts w:ascii="Consolas" w:hAnsi="Consolas" w:cs="Consolas"/>
                <w:sz w:val="22"/>
                <w:szCs w:val="22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3171883E" w:rsidR="00171C92" w:rsidRPr="006759D8" w:rsidRDefault="00996A6C" w:rsidP="00D311CB">
            <w:pPr>
              <w:ind w:hanging="47"/>
              <w:jc w:val="center"/>
              <w:rPr>
                <w:bCs/>
                <w:sz w:val="20"/>
              </w:rPr>
            </w:pPr>
            <w:r w:rsidRPr="006759D8">
              <w:rPr>
                <w:bCs/>
                <w:sz w:val="20"/>
              </w:rPr>
              <w:t xml:space="preserve"> </w:t>
            </w:r>
            <w:r w:rsidR="006759D8">
              <w:rPr>
                <w:bCs/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0015170B" w:rsidR="00171C92" w:rsidRPr="006759D8" w:rsidRDefault="006759D8" w:rsidP="009E4DD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A06AD">
              <w:rPr>
                <w:b w:val="0"/>
              </w:rPr>
              <w:t xml:space="preserve">         2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21130C" w14:textId="4933D587" w:rsidR="00171C92" w:rsidRDefault="004601DC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30B53D5E" w:rsidR="00171C92" w:rsidRPr="00CD2D55" w:rsidRDefault="001A06AD" w:rsidP="00A64E82">
            <w:pPr>
              <w:rPr>
                <w:sz w:val="20"/>
              </w:rPr>
            </w:pPr>
            <w:r>
              <w:rPr>
                <w:sz w:val="20"/>
              </w:rPr>
              <w:t xml:space="preserve">  0 or zero</w:t>
            </w:r>
            <w:r w:rsidR="004601DC">
              <w:rPr>
                <w:sz w:val="20"/>
              </w:rPr>
              <w:t xml:space="preserve"> shar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0DCA6D74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6ABB4643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40,500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1AF5E8AD" w:rsidR="00171C92" w:rsidRPr="00491722" w:rsidRDefault="00084C5F" w:rsidP="00D9501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52E20D4F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41CA7626" w:rsidR="00171C92" w:rsidRPr="00D34B73" w:rsidRDefault="006759D8" w:rsidP="006759D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1A06AD">
              <w:rPr>
                <w:b w:val="0"/>
                <w:bCs w:val="0"/>
              </w:rPr>
              <w:t xml:space="preserve">       57,6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8618050" w14:textId="08718D07" w:rsidR="00171C92" w:rsidRDefault="00171C92" w:rsidP="00E27E1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4674F" w14:textId="10C61199" w:rsidR="00171C92" w:rsidRPr="00C430E0" w:rsidRDefault="004601DC" w:rsidP="00C43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4CDF8F4E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26E250E8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   810</w:t>
            </w:r>
          </w:p>
        </w:tc>
      </w:tr>
      <w:tr w:rsidR="0091106B" w14:paraId="5216CAC9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5F3104F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D100A0" w14:paraId="76823614" w14:textId="77777777" w:rsidTr="0091106B">
        <w:trPr>
          <w:jc w:val="center"/>
        </w:trPr>
        <w:tc>
          <w:tcPr>
            <w:tcW w:w="540" w:type="dxa"/>
            <w:tcBorders>
              <w:left w:val="single" w:sz="6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66EC065E" w:rsidR="00171C92" w:rsidRPr="00491722" w:rsidRDefault="00084C5F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DC788CB" w14:textId="45255F59" w:rsidR="00171C92" w:rsidRDefault="00C430E0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9D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055ED863" w:rsidR="00171C92" w:rsidRPr="006759D8" w:rsidRDefault="006759D8" w:rsidP="006759D8">
            <w:pPr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1A06AD">
              <w:rPr>
                <w:b/>
                <w:sz w:val="20"/>
              </w:rPr>
              <w:t xml:space="preserve">  </w:t>
            </w:r>
            <w:r w:rsidR="001A06AD" w:rsidRPr="001A06AD">
              <w:rPr>
                <w:bCs/>
                <w:sz w:val="20"/>
              </w:rPr>
              <w:t>8</w:t>
            </w:r>
            <w:r w:rsidR="001A06AD">
              <w:rPr>
                <w:bCs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Cs/>
                <w:sz w:val="20"/>
              </w:rPr>
              <w:t>month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0C4D3E2F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01D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30763AE2" w:rsidR="00171C92" w:rsidRPr="007840DF" w:rsidRDefault="004601DC" w:rsidP="004601D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CB72BD">
              <w:rPr>
                <w:bCs/>
                <w:sz w:val="20"/>
              </w:rPr>
              <w:t xml:space="preserve">     306,4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378979E1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369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27124F34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40,500</w:t>
            </w:r>
          </w:p>
        </w:tc>
      </w:tr>
      <w:tr w:rsidR="006759D8" w14:paraId="6920CB98" w14:textId="77777777" w:rsidTr="0091106B">
        <w:trPr>
          <w:jc w:val="center"/>
        </w:trPr>
        <w:tc>
          <w:tcPr>
            <w:tcW w:w="540" w:type="dxa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6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14165A0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68CB2DCE" w:rsidR="00171C92" w:rsidRDefault="00D10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07BD35F8" w:rsidR="00171C92" w:rsidRPr="00084C5F" w:rsidRDefault="00084C5F" w:rsidP="00D100A0">
            <w:pPr>
              <w:pStyle w:val="Heading1"/>
              <w:jc w:val="center"/>
              <w:rPr>
                <w:b w:val="0"/>
                <w:bCs w:val="0"/>
              </w:rPr>
            </w:pPr>
            <w:r w:rsidRPr="00084C5F">
              <w:rPr>
                <w:b w:val="0"/>
                <w:bCs w:val="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14:paraId="35CC0563" w14:textId="19AD0B19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EF78021" w14:textId="442728D6" w:rsidR="00171C92" w:rsidRPr="006759D8" w:rsidRDefault="006759D8" w:rsidP="006759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5CE1DBD0" w:rsidR="00171C92" w:rsidRDefault="004601DC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42BDAB12" w:rsidR="00171C92" w:rsidRPr="00EE0427" w:rsidRDefault="004601DC" w:rsidP="004601D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&lt; 35,530&gt;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4ADB7749" w:rsidR="00171C92" w:rsidRDefault="00B369F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026A8FD0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   121</w:t>
            </w:r>
            <w:r w:rsidR="00CB72BD" w:rsidRPr="00CB72BD">
              <w:rPr>
                <w:b/>
                <w:bCs/>
                <w:sz w:val="20"/>
              </w:rPr>
              <w:t>.</w:t>
            </w:r>
            <w:r w:rsidR="00CB72BD">
              <w:rPr>
                <w:sz w:val="20"/>
              </w:rPr>
              <w:t>50</w:t>
            </w:r>
          </w:p>
        </w:tc>
      </w:tr>
      <w:tr w:rsidR="00171C92" w14:paraId="2C989076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5CCDE4BE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4601D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6" w:space="0" w:color="auto"/>
            </w:tcBorders>
            <w:shd w:val="pct25" w:color="auto" w:fill="auto"/>
          </w:tcPr>
          <w:p w14:paraId="73EADA21" w14:textId="14276A2E" w:rsidR="00171C92" w:rsidRDefault="00D100A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00CC1B34" w:rsidR="00171C92" w:rsidRPr="00491722" w:rsidRDefault="00084C5F" w:rsidP="00D10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AECB2DB" w14:textId="67CFEDDA" w:rsidR="00171C92" w:rsidRDefault="006759D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3922D2F0" w:rsidR="00171C92" w:rsidRPr="00755004" w:rsidRDefault="001A06AD" w:rsidP="001A06A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7,650 </w:t>
            </w:r>
            <w:r w:rsidR="006759D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="006759D8">
              <w:rPr>
                <w:b w:val="0"/>
                <w:bCs w:val="0"/>
              </w:rPr>
              <w:t>shares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5FBA91C7" w:rsidR="00171C92" w:rsidRDefault="004601DC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55004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416B9D25" w:rsidR="00171C92" w:rsidRPr="00C614B7" w:rsidRDefault="004601DC" w:rsidP="004601D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B72BD">
              <w:rPr>
                <w:b w:val="0"/>
              </w:rPr>
              <w:t xml:space="preserve">   &lt;159,070&gt;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30157EB6" w:rsidR="00171C92" w:rsidRDefault="00B05B8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369F8"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7B79B75C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   688</w:t>
            </w:r>
            <w:r w:rsidR="00CB72BD" w:rsidRPr="00CB72BD">
              <w:rPr>
                <w:b/>
                <w:bCs/>
                <w:sz w:val="20"/>
              </w:rPr>
              <w:t>.</w:t>
            </w:r>
            <w:r w:rsidR="00CB72BD">
              <w:rPr>
                <w:sz w:val="20"/>
              </w:rPr>
              <w:t>50</w:t>
            </w:r>
          </w:p>
        </w:tc>
      </w:tr>
      <w:tr w:rsidR="00171C92" w14:paraId="5463A3E9" w14:textId="77777777" w:rsidTr="0091106B">
        <w:trPr>
          <w:jc w:val="center"/>
        </w:trPr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4601D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F0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539AC0DE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84C27" w14:textId="6874BA17" w:rsidR="00171C92" w:rsidRPr="00D100A0" w:rsidRDefault="00D100A0" w:rsidP="00B76EEC">
            <w:pPr>
              <w:pStyle w:val="Heading1"/>
              <w:rPr>
                <w:bCs w:val="0"/>
              </w:rPr>
            </w:pPr>
            <w:r w:rsidRPr="00D100A0"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41CD3407" w14:textId="65D3D0E6" w:rsidR="00171C92" w:rsidRDefault="00C430E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9D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3A1FDA49" w:rsidR="00171C92" w:rsidRPr="00D34B73" w:rsidRDefault="006759D8" w:rsidP="001A06A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A06AD">
              <w:rPr>
                <w:b w:val="0"/>
              </w:rPr>
              <w:t xml:space="preserve">        28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1377699F" w:rsidR="00171C92" w:rsidRDefault="004601DC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1D4B92E4" w:rsidR="00171C92" w:rsidRPr="000E4977" w:rsidRDefault="004601DC" w:rsidP="004601D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163,7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43AADB04" w:rsidR="00171C92" w:rsidRPr="00FF03D4" w:rsidRDefault="00B05B8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70EB4">
              <w:rPr>
                <w:sz w:val="20"/>
              </w:rPr>
              <w:t>7</w:t>
            </w:r>
            <w:r w:rsidR="00B369F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70871C2B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39,811</w:t>
            </w:r>
            <w:r w:rsidR="00CB72BD" w:rsidRPr="00CB72BD">
              <w:rPr>
                <w:b/>
                <w:bCs/>
                <w:sz w:val="20"/>
              </w:rPr>
              <w:t>.</w:t>
            </w:r>
            <w:r w:rsidR="00CB72BD">
              <w:rPr>
                <w:sz w:val="20"/>
              </w:rPr>
              <w:t>50</w:t>
            </w:r>
          </w:p>
        </w:tc>
      </w:tr>
      <w:tr w:rsidR="0091106B" w14:paraId="3A9E89B2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6417A93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6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6" w:space="0" w:color="auto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91106B" w14:paraId="70ED78CD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1554CB" w14:textId="5C5C8F2F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42BB0510" w:rsidR="00171C92" w:rsidRPr="00D34B73" w:rsidRDefault="001A06AD" w:rsidP="00D10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493E3D1D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9D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2729EC07" w:rsidR="00171C92" w:rsidRPr="00D311CB" w:rsidRDefault="006759D8" w:rsidP="006759D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A06A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1A06AD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  <w:r w:rsidR="001A06AD">
              <w:rPr>
                <w:sz w:val="20"/>
              </w:rPr>
              <w:t xml:space="preserve">  </w:t>
            </w:r>
            <w:r>
              <w:rPr>
                <w:sz w:val="20"/>
              </w:rPr>
              <w:t>shares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393F9BD" w14:textId="000C7567" w:rsidR="00171C92" w:rsidRPr="00B369F8" w:rsidRDefault="00B369F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644" w14:textId="774F03E0" w:rsidR="00171C92" w:rsidRPr="00B369F8" w:rsidRDefault="00B369F8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26,3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20AC4BC0" w14:textId="50FD847D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0A5086F9" w:rsidR="00171C92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B369F8" w14:paraId="43CDBB0D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D100A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91106B" w14:paraId="24E602C3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68DB93D" w14:textId="71DF1CAE" w:rsidR="00171C92" w:rsidRPr="00D100A0" w:rsidRDefault="00D100A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1BBE0F28" w:rsidR="00171C92" w:rsidRPr="00D100A0" w:rsidRDefault="001A06AD" w:rsidP="00D100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2ECAF20" w14:textId="748DD07A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9D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3C738C4B" w:rsidR="00171C92" w:rsidRPr="00475156" w:rsidRDefault="004601DC" w:rsidP="004601DC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1A06AD">
              <w:rPr>
                <w:b w:val="0"/>
                <w:bCs w:val="0"/>
              </w:rPr>
              <w:t xml:space="preserve">      600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25C1486" w14:textId="27350A08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C0F9B" w14:textId="44D7F05D" w:rsidR="00171C92" w:rsidRPr="00B369F8" w:rsidRDefault="00B369F8" w:rsidP="00010A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2E8715E6"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7899A01" w14:textId="252F7F98" w:rsidR="00171C92" w:rsidRPr="00B369F8" w:rsidRDefault="00B369F8" w:rsidP="00493A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5</w:t>
            </w:r>
          </w:p>
        </w:tc>
      </w:tr>
      <w:tr w:rsidR="00171C92" w14:paraId="5FC2E8E0" w14:textId="77777777" w:rsidTr="0091106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C58589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F060AE" w14:paraId="48479C39" w14:textId="77777777" w:rsidTr="00F0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36CB5FC" w14:textId="5B0B1D69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E71DF" w14:textId="55AFF5C7" w:rsidR="00171C92" w:rsidRPr="00D100A0" w:rsidRDefault="00D100A0" w:rsidP="00D100A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7AC4B2E" w14:textId="7440B321" w:rsidR="00171C92" w:rsidRDefault="006759D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A7984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3F7995F1" w:rsidR="00171C92" w:rsidRPr="004601DC" w:rsidRDefault="004601DC" w:rsidP="004601DC">
            <w:pPr>
              <w:rPr>
                <w:sz w:val="20"/>
              </w:rPr>
            </w:pPr>
            <w:r w:rsidRPr="004601DC"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 11</w:t>
            </w:r>
            <w:r w:rsidR="001A06AD" w:rsidRPr="001A06AD">
              <w:rPr>
                <w:b/>
                <w:bCs/>
                <w:sz w:val="20"/>
              </w:rPr>
              <w:t>.</w:t>
            </w:r>
            <w:r w:rsidR="001A06AD">
              <w:rPr>
                <w:sz w:val="20"/>
              </w:rPr>
              <w:t>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C9FFE55" w14:textId="46A97825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2D549A6B" w:rsidR="00171C92" w:rsidRPr="00CC3AA4" w:rsidRDefault="00CB72BD" w:rsidP="00B369F8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41FD6743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4E56C0EB" w:rsidR="00171C92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91106B" w14:paraId="594C4ED5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440D8B6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6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BBE1B7E" w14:textId="77777777" w:rsidR="00171C92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227EFF1D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39F5756B" w:rsidR="00171C92" w:rsidRDefault="00530D3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67D84177" w:rsidR="00171C92" w:rsidRPr="00530D32" w:rsidRDefault="006759D8" w:rsidP="006759D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A06AD">
              <w:rPr>
                <w:b w:val="0"/>
              </w:rPr>
              <w:t xml:space="preserve">     100,9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0E745F" w14:textId="228C1CFC" w:rsidR="00171C92" w:rsidRDefault="006759D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4376A835" w:rsidR="00171C92" w:rsidRPr="006759D8" w:rsidRDefault="004601DC" w:rsidP="00C430E0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1A06AD">
              <w:rPr>
                <w:b w:val="0"/>
              </w:rPr>
              <w:t xml:space="preserve">     564,3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7BD61BB" w14:textId="5D5606DF" w:rsidR="00171C92" w:rsidRDefault="00B369F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8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5AFF41" w14:textId="21B4C008" w:rsidR="00171C92" w:rsidRPr="00B369F8" w:rsidRDefault="00CB72BD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183D125E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7133D5A1" w:rsidR="00171C92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14:paraId="74A0C89F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right w:val="single" w:sz="4" w:space="0" w:color="auto"/>
            </w:tcBorders>
          </w:tcPr>
          <w:p w14:paraId="10C69CEC" w14:textId="77777777" w:rsidR="00171C92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4346238A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48013038" w:rsidR="00171C92" w:rsidRPr="00491722" w:rsidRDefault="006759D8" w:rsidP="006759D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1A06AD">
              <w:rPr>
                <w:bCs/>
                <w:sz w:val="20"/>
              </w:rPr>
              <w:t xml:space="preserve">       95,81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870EDB3" w14:textId="7224F6BC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5BDE12" w14:textId="0F492892" w:rsidR="00171C92" w:rsidRPr="004601DC" w:rsidRDefault="004601DC" w:rsidP="00C430E0">
            <w:pPr>
              <w:rPr>
                <w:b/>
                <w:bCs/>
                <w:sz w:val="20"/>
              </w:rPr>
            </w:pPr>
            <w:r w:rsidRPr="004601DC"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22C150AF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2E37BF7C" w:rsidR="00171C92" w:rsidRPr="00FE1B80" w:rsidRDefault="00CB72BD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2BEA72E2" w:rsidR="00171C92" w:rsidRDefault="00B369F8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6C976EA8" w:rsidR="00171C92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14:paraId="7CB69004" w14:textId="77777777" w:rsidTr="00B05B8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FF992CE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367E8DA8" w14:textId="77777777" w:rsidTr="00B05B8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25449FCC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098423A7" w:rsidR="00171C92" w:rsidRPr="00B867C6" w:rsidRDefault="006759D8" w:rsidP="006759D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132,61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CED695B" w14:textId="73ED9268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01D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730604F9" w:rsidR="00171C92" w:rsidRPr="005A7984" w:rsidRDefault="001A06AD" w:rsidP="00460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6A67901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2BB9C3F3" w:rsidR="00171C92" w:rsidRPr="00CC3AA4" w:rsidRDefault="00CB72BD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09FE2750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369F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087D15E6" w:rsidR="00171C92" w:rsidRPr="00CD2D55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C18B6" w14:paraId="396CA99C" w14:textId="77777777" w:rsidTr="00B05B8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6C1336B9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8B39ACB" w14:textId="7717893A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28526F5E" w:rsidR="00171C92" w:rsidRPr="00D9501B" w:rsidRDefault="006759D8" w:rsidP="006759D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97,16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095DCB3C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01D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48F9B839" w:rsidR="00171C92" w:rsidRPr="000522A3" w:rsidRDefault="001A06AD" w:rsidP="00460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4796C29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109F1B32" w:rsidR="00171C92" w:rsidRPr="00CC3AA4" w:rsidRDefault="00CB72BD" w:rsidP="00B369F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240677E6" w:rsidR="00171C92" w:rsidRDefault="00B05B88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7</w:t>
            </w:r>
            <w:r w:rsidR="00B369F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41BDDD90" w:rsidR="00171C92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14:paraId="69CDE47B" w14:textId="77777777" w:rsidTr="0091106B">
        <w:trPr>
          <w:jc w:val="center"/>
        </w:trPr>
        <w:tc>
          <w:tcPr>
            <w:tcW w:w="540" w:type="dxa"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64040B0" w14:textId="77777777" w:rsidR="00171C92" w:rsidRPr="00176CA1" w:rsidRDefault="00171C92" w:rsidP="006759D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171C92" w14:paraId="5E27BF86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C33DCB" w14:textId="5EF4372A" w:rsidR="00171C92" w:rsidRDefault="006759D8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441FEEDF" w:rsidR="00171C92" w:rsidRPr="006759D8" w:rsidRDefault="006759D8" w:rsidP="006759D8">
            <w:pPr>
              <w:pStyle w:val="Heading1"/>
              <w:rPr>
                <w:b w:val="0"/>
              </w:rPr>
            </w:pPr>
            <w:r w:rsidRPr="006759D8">
              <w:rPr>
                <w:b w:val="0"/>
              </w:rPr>
              <w:t>$</w:t>
            </w:r>
            <w:r w:rsidR="001A06AD">
              <w:rPr>
                <w:b w:val="0"/>
              </w:rPr>
              <w:t xml:space="preserve">     165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527DD85" w14:textId="46960E3B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01D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2F1D2E9C" w:rsidR="00171C92" w:rsidRPr="001A06AD" w:rsidRDefault="001A06AD" w:rsidP="004601DC">
            <w:pPr>
              <w:jc w:val="center"/>
              <w:rPr>
                <w:sz w:val="20"/>
              </w:rPr>
            </w:pPr>
            <w:r w:rsidRPr="001A06AD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2BB56EC7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42E2FF71" w:rsidR="00171C92" w:rsidRPr="004E0109" w:rsidRDefault="00CB72BD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2732686E" w:rsidR="00171C92" w:rsidRDefault="00B05B88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7</w:t>
            </w:r>
            <w:r w:rsidR="00B369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2BE9C251" w:rsidR="00171C92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F060AE" w14:paraId="20FC82AA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092F2B" w14:textId="77777777" w:rsidR="00171C92" w:rsidRPr="001A06AD" w:rsidRDefault="00171C92" w:rsidP="004601D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 w:rsidP="00B05B88">
            <w:pPr>
              <w:jc w:val="center"/>
              <w:rPr>
                <w:sz w:val="20"/>
              </w:rPr>
            </w:pPr>
          </w:p>
        </w:tc>
      </w:tr>
      <w:tr w:rsidR="0091106B" w14:paraId="3F0BD0B0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22D6BA8" w14:textId="73067576" w:rsidR="00171C92" w:rsidRDefault="006759D8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30D32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3B410D2F" w:rsidR="00171C92" w:rsidRPr="005021FF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5,293  </w:t>
            </w:r>
            <w:r w:rsidR="001A06AD" w:rsidRPr="001A06AD"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C19BBC" w14:textId="43C56882" w:rsidR="00171C92" w:rsidRDefault="004601DC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5D73" w14:textId="0D91F097" w:rsidR="00171C92" w:rsidRPr="001A06AD" w:rsidRDefault="001A06AD" w:rsidP="004601DC">
            <w:pPr>
              <w:jc w:val="center"/>
              <w:rPr>
                <w:sz w:val="20"/>
              </w:rPr>
            </w:pPr>
            <w:r w:rsidRPr="001A06AD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6172638" w14:textId="0F397E78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369F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196E6752" w:rsidR="00171C92" w:rsidRPr="00CC3AA4" w:rsidRDefault="00CB72BD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FD17D05" w14:textId="627FCDA8" w:rsidR="00171C92" w:rsidRDefault="00B05B88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B369F8"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41D07192" w:rsidR="00171C92" w:rsidRDefault="00CB72BD" w:rsidP="00B05B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F060AE" w14:paraId="054CF899" w14:textId="77777777" w:rsidTr="00F060A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1C4C2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2F611A1" w14:textId="77777777" w:rsidR="00B369F8" w:rsidRPr="00176CA1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50F2E73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90BD72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9C06380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225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A4FE208" w14:textId="77777777" w:rsidR="00B369F8" w:rsidRPr="00CC3AA4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9F2DD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6AF52C5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F074773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91106B" w14:paraId="2116FEEB" w14:textId="77777777" w:rsidTr="00F0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4E9B5C2" w14:textId="0E3D085B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ECBD0" w14:textId="00D0F669" w:rsidR="00B369F8" w:rsidRPr="006759D8" w:rsidRDefault="00B369F8" w:rsidP="00B369F8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0DB99D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9687B6" w14:textId="4F43FA90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C7D" w14:textId="32C78322" w:rsidR="00B369F8" w:rsidRPr="001A06AD" w:rsidRDefault="001A06AD" w:rsidP="00B369F8">
            <w:pPr>
              <w:jc w:val="center"/>
              <w:rPr>
                <w:sz w:val="20"/>
              </w:rPr>
            </w:pPr>
            <w:r w:rsidRPr="001A06AD"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DA6C69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B7DF2A6" w14:textId="5F746619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2C9D6" w14:textId="3B670355" w:rsidR="00B369F8" w:rsidRPr="00B369F8" w:rsidRDefault="00B369F8" w:rsidP="00B369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695D037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618DAC" w14:textId="674E32BE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584C219" w14:textId="4F60B6A6" w:rsidR="00B369F8" w:rsidRDefault="00B369F8" w:rsidP="00B369F8">
            <w:pPr>
              <w:rPr>
                <w:sz w:val="20"/>
              </w:rPr>
            </w:pPr>
          </w:p>
        </w:tc>
      </w:tr>
      <w:tr w:rsidR="00F060AE" w14:paraId="4D1930D3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8E335E" w14:textId="77777777" w:rsidR="00B369F8" w:rsidRPr="00176CA1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A555412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68715D8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75E0178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6B382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55142B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auto"/>
          </w:tcPr>
          <w:p w14:paraId="62F388B7" w14:textId="77777777" w:rsidR="00B369F8" w:rsidRPr="00CC3AA4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3D0BF2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A43145C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2A7106A8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48E6A939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A72E7AA" w14:textId="79AB0050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1C3BF644" w:rsidR="00B369F8" w:rsidRPr="00FA58CF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45,3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D910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A0C3D5" w14:textId="039AD833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8E82" w14:textId="2AFE849F" w:rsidR="00B369F8" w:rsidRPr="00CC3AA4" w:rsidRDefault="001A06AD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3B8D9A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486252CB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396" w14:textId="5F0FB074" w:rsidR="00B369F8" w:rsidRPr="00A64E82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1,27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496BE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1BCE0F8" w14:textId="1E6B228A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60F6D72" w14:textId="0F18D28A" w:rsidR="00B369F8" w:rsidRDefault="00B369F8" w:rsidP="00B369F8">
            <w:pPr>
              <w:rPr>
                <w:sz w:val="20"/>
              </w:rPr>
            </w:pPr>
          </w:p>
        </w:tc>
      </w:tr>
      <w:tr w:rsidR="00B369F8" w14:paraId="1A2ADD03" w14:textId="77777777" w:rsidTr="0091106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B369F8" w:rsidRPr="00176CA1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023EFFA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0DBA2D5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69AB62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2E0AD77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0F146" w14:textId="77777777" w:rsidR="00B369F8" w:rsidRPr="00CC3AA4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44E263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BADE676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6F3401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5891F45F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6D7CF9" w14:textId="70159EC6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03AD8B5F" w:rsidR="00B369F8" w:rsidRPr="00D9501B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  35,0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8A3D3A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435BA5AC" w14:textId="4EB84393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EF9BE4" w14:textId="6030E46E" w:rsidR="00B369F8" w:rsidRPr="00C31B75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C3C3C96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ED40A1" w14:textId="219D6DE4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55496772" w:rsidR="00B369F8" w:rsidRPr="00CC3AA4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2,97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6D8F77D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91106B" w14:paraId="1AD0F554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8C31D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42313C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067B4D2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3590B6F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BC7803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8F769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C5047A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4987C6" w14:textId="77777777" w:rsidR="00B369F8" w:rsidRPr="00CC3AA4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1EA8D67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91106B" w14:paraId="234D0A5C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D605F5F" w14:textId="639E9194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A0C5" w14:textId="133EBADE" w:rsidR="00B369F8" w:rsidRPr="00125F70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167,76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21F7690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B369F8" w:rsidRPr="0052578D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9DF00B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2AE510" w14:textId="63FB1C6A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154" w14:textId="1F7FC60F" w:rsidR="00B369F8" w:rsidRPr="00CC3AA4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B72BD">
              <w:rPr>
                <w:sz w:val="20"/>
              </w:rPr>
              <w:t xml:space="preserve">       1,8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DE2672E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37096E07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D933DC4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B579F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1140869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2716F26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34C1E670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0DB2242B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622320F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5F333DE0" w14:textId="77777777" w:rsidTr="00F060A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CEE66B" w14:textId="5543C144" w:rsidR="00B369F8" w:rsidRDefault="00B369F8" w:rsidP="00B36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9BF2" w14:textId="538FC863" w:rsidR="00B369F8" w:rsidRDefault="00B369F8" w:rsidP="00B369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A06AD">
              <w:rPr>
                <w:sz w:val="20"/>
              </w:rPr>
              <w:t xml:space="preserve">     253,72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7ED5D2A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BDEB8F0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1A69964C" w14:textId="12451BE8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FB7A38B" w14:textId="27BF7120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0A05B5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369F8" w:rsidRDefault="00B369F8" w:rsidP="00B369F8">
            <w:pPr>
              <w:rPr>
                <w:sz w:val="20"/>
              </w:rPr>
            </w:pPr>
          </w:p>
        </w:tc>
      </w:tr>
      <w:tr w:rsidR="00B369F8" w14:paraId="52CA2986" w14:textId="77777777" w:rsidTr="0091106B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BD99351" w14:textId="77777777" w:rsidR="00B369F8" w:rsidRDefault="00B369F8" w:rsidP="00B05B88">
            <w:pPr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4F5553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369F8" w:rsidRDefault="00B369F8" w:rsidP="00B369F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2D7F843" w14:textId="77777777" w:rsidR="00B369F8" w:rsidRDefault="00B369F8" w:rsidP="00B369F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5C07A4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369F8" w:rsidRDefault="00B369F8" w:rsidP="00B369F8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369F8" w:rsidRDefault="00B369F8" w:rsidP="00B369F8">
            <w:pPr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1954" w14:textId="77777777" w:rsidR="001507D6" w:rsidRDefault="001507D6" w:rsidP="008703C0">
      <w:r>
        <w:separator/>
      </w:r>
    </w:p>
  </w:endnote>
  <w:endnote w:type="continuationSeparator" w:id="0">
    <w:p w14:paraId="607F6769" w14:textId="77777777" w:rsidR="001507D6" w:rsidRDefault="001507D6" w:rsidP="0087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2D4A" w14:textId="77777777" w:rsidR="001507D6" w:rsidRDefault="001507D6" w:rsidP="008703C0">
      <w:r>
        <w:separator/>
      </w:r>
    </w:p>
  </w:footnote>
  <w:footnote w:type="continuationSeparator" w:id="0">
    <w:p w14:paraId="7380172D" w14:textId="77777777" w:rsidR="001507D6" w:rsidRDefault="001507D6" w:rsidP="0087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1E13" w14:textId="21599060" w:rsidR="008703C0" w:rsidRDefault="008703C0" w:rsidP="008703C0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44BDD"/>
    <w:rsid w:val="000522A3"/>
    <w:rsid w:val="000534C2"/>
    <w:rsid w:val="000627BA"/>
    <w:rsid w:val="000849D3"/>
    <w:rsid w:val="00084C5F"/>
    <w:rsid w:val="00093BD8"/>
    <w:rsid w:val="000C59B1"/>
    <w:rsid w:val="000E4977"/>
    <w:rsid w:val="00125F70"/>
    <w:rsid w:val="0013572C"/>
    <w:rsid w:val="001507D6"/>
    <w:rsid w:val="00171C92"/>
    <w:rsid w:val="00176CA1"/>
    <w:rsid w:val="001946A2"/>
    <w:rsid w:val="001967D7"/>
    <w:rsid w:val="001A06AD"/>
    <w:rsid w:val="001A64D6"/>
    <w:rsid w:val="001A6D06"/>
    <w:rsid w:val="001C18B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01DC"/>
    <w:rsid w:val="00462610"/>
    <w:rsid w:val="00475156"/>
    <w:rsid w:val="00491722"/>
    <w:rsid w:val="00493A75"/>
    <w:rsid w:val="004B7899"/>
    <w:rsid w:val="004D0F30"/>
    <w:rsid w:val="004E0109"/>
    <w:rsid w:val="004F3057"/>
    <w:rsid w:val="004F650B"/>
    <w:rsid w:val="00500147"/>
    <w:rsid w:val="005021FF"/>
    <w:rsid w:val="005213EA"/>
    <w:rsid w:val="0052578D"/>
    <w:rsid w:val="00530D32"/>
    <w:rsid w:val="005A7984"/>
    <w:rsid w:val="005E2116"/>
    <w:rsid w:val="00635A56"/>
    <w:rsid w:val="0064630F"/>
    <w:rsid w:val="00662E19"/>
    <w:rsid w:val="00665AAB"/>
    <w:rsid w:val="00670EB4"/>
    <w:rsid w:val="006744A7"/>
    <w:rsid w:val="006759D8"/>
    <w:rsid w:val="006B3E58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A2211"/>
    <w:rsid w:val="007B3210"/>
    <w:rsid w:val="007E373D"/>
    <w:rsid w:val="008058CF"/>
    <w:rsid w:val="00827C55"/>
    <w:rsid w:val="00830CFC"/>
    <w:rsid w:val="008700E5"/>
    <w:rsid w:val="008703C0"/>
    <w:rsid w:val="00881C58"/>
    <w:rsid w:val="008D243F"/>
    <w:rsid w:val="008E0EC9"/>
    <w:rsid w:val="008E2913"/>
    <w:rsid w:val="0091106B"/>
    <w:rsid w:val="0097121F"/>
    <w:rsid w:val="00996A6C"/>
    <w:rsid w:val="009C05B6"/>
    <w:rsid w:val="009E4DDD"/>
    <w:rsid w:val="009E7C2B"/>
    <w:rsid w:val="00A06406"/>
    <w:rsid w:val="00A2056E"/>
    <w:rsid w:val="00A24E19"/>
    <w:rsid w:val="00A30EAD"/>
    <w:rsid w:val="00A32576"/>
    <w:rsid w:val="00A64E82"/>
    <w:rsid w:val="00AF042B"/>
    <w:rsid w:val="00B05B88"/>
    <w:rsid w:val="00B369F8"/>
    <w:rsid w:val="00B50A17"/>
    <w:rsid w:val="00B70EC0"/>
    <w:rsid w:val="00B76EEC"/>
    <w:rsid w:val="00B867C6"/>
    <w:rsid w:val="00BB15CA"/>
    <w:rsid w:val="00BB4D20"/>
    <w:rsid w:val="00BB729D"/>
    <w:rsid w:val="00BF5A6C"/>
    <w:rsid w:val="00C035E8"/>
    <w:rsid w:val="00C06640"/>
    <w:rsid w:val="00C31B75"/>
    <w:rsid w:val="00C430E0"/>
    <w:rsid w:val="00C614B7"/>
    <w:rsid w:val="00CA04E0"/>
    <w:rsid w:val="00CA2DC8"/>
    <w:rsid w:val="00CB72BD"/>
    <w:rsid w:val="00CC3AA4"/>
    <w:rsid w:val="00CD1D9A"/>
    <w:rsid w:val="00CD2D55"/>
    <w:rsid w:val="00D07057"/>
    <w:rsid w:val="00D100A0"/>
    <w:rsid w:val="00D26743"/>
    <w:rsid w:val="00D311CB"/>
    <w:rsid w:val="00D34B73"/>
    <w:rsid w:val="00D5236F"/>
    <w:rsid w:val="00D77281"/>
    <w:rsid w:val="00D8654C"/>
    <w:rsid w:val="00D9501B"/>
    <w:rsid w:val="00E27E13"/>
    <w:rsid w:val="00E760E1"/>
    <w:rsid w:val="00E96247"/>
    <w:rsid w:val="00EC7337"/>
    <w:rsid w:val="00EE0427"/>
    <w:rsid w:val="00EE351B"/>
    <w:rsid w:val="00EE6739"/>
    <w:rsid w:val="00F0573E"/>
    <w:rsid w:val="00F060AE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3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70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3C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3-03-18T17:21:00Z</cp:lastPrinted>
  <dcterms:created xsi:type="dcterms:W3CDTF">2023-03-18T17:39:00Z</dcterms:created>
  <dcterms:modified xsi:type="dcterms:W3CDTF">2023-03-18T17:39:00Z</dcterms:modified>
</cp:coreProperties>
</file>